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F7" w:rsidRPr="00A0040B" w:rsidRDefault="00A23DF7" w:rsidP="00A0040B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社内様式 </w:t>
      </w:r>
      <w:r w:rsidR="00D61BDD">
        <w:rPr>
          <w:rFonts w:ascii="ＭＳ 明朝" w:hAnsi="ＭＳ 明朝" w:hint="eastAsia"/>
          <w:sz w:val="22"/>
          <w:szCs w:val="22"/>
        </w:rPr>
        <w:t>10</w:t>
      </w:r>
    </w:p>
    <w:p w:rsidR="00A23DF7" w:rsidRPr="00C6718C" w:rsidRDefault="00A23DF7" w:rsidP="00A23DF7">
      <w:pPr>
        <w:jc w:val="center"/>
        <w:rPr>
          <w:rFonts w:ascii="ＭＳ 明朝" w:hAnsi="ＭＳ 明朝"/>
          <w:sz w:val="28"/>
          <w:szCs w:val="22"/>
        </w:rPr>
      </w:pPr>
      <w:r w:rsidRPr="00C6718C">
        <w:rPr>
          <w:rFonts w:ascii="ＭＳ 明朝" w:hAnsi="ＭＳ 明朝" w:hint="eastAsia"/>
          <w:sz w:val="28"/>
          <w:szCs w:val="22"/>
        </w:rPr>
        <w:t>〔育児・介護〕のための深夜業制限</w:t>
      </w:r>
      <w:r w:rsidR="006659DF">
        <w:rPr>
          <w:rFonts w:ascii="ＭＳ 明朝" w:hAnsi="ＭＳ 明朝" w:hint="eastAsia"/>
          <w:sz w:val="28"/>
          <w:szCs w:val="22"/>
        </w:rPr>
        <w:t>請求</w:t>
      </w:r>
      <w:r w:rsidRPr="00C6718C">
        <w:rPr>
          <w:rFonts w:ascii="ＭＳ 明朝" w:hAnsi="ＭＳ 明朝" w:hint="eastAsia"/>
          <w:sz w:val="28"/>
          <w:szCs w:val="22"/>
        </w:rPr>
        <w:t>書</w:t>
      </w:r>
    </w:p>
    <w:p w:rsidR="00A23DF7" w:rsidRPr="006659DF" w:rsidRDefault="00A23DF7" w:rsidP="00A23DF7">
      <w:pPr>
        <w:rPr>
          <w:rFonts w:ascii="ＭＳ 明朝" w:hAnsi="ＭＳ 明朝"/>
          <w:sz w:val="22"/>
          <w:szCs w:val="22"/>
        </w:rPr>
      </w:pPr>
    </w:p>
    <w:p w:rsidR="00A23DF7" w:rsidRPr="00AD30E4" w:rsidRDefault="00A23DF7" w:rsidP="00A23DF7">
      <w:pPr>
        <w:ind w:firstLineChars="100" w:firstLine="210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 xml:space="preserve">　　　　　　　　　　殿</w:t>
      </w:r>
    </w:p>
    <w:p w:rsidR="00A23DF7" w:rsidRPr="00AD30E4" w:rsidRDefault="00A23DF7" w:rsidP="00A23DF7">
      <w:pPr>
        <w:ind w:firstLineChars="2835" w:firstLine="5953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</w:t>
      </w:r>
      <w:r w:rsidR="006659DF">
        <w:rPr>
          <w:rFonts w:ascii="ＭＳ 明朝" w:hAnsi="ＭＳ 明朝" w:hint="eastAsia"/>
          <w:szCs w:val="22"/>
        </w:rPr>
        <w:t>請求</w:t>
      </w:r>
      <w:r w:rsidRPr="00AD30E4">
        <w:rPr>
          <w:rFonts w:ascii="ＭＳ 明朝" w:hAnsi="ＭＳ 明朝" w:hint="eastAsia"/>
          <w:szCs w:val="22"/>
        </w:rPr>
        <w:t>日］平成　　年　　月　　日</w:t>
      </w:r>
    </w:p>
    <w:p w:rsidR="00A23DF7" w:rsidRPr="00AD30E4" w:rsidRDefault="00A23DF7" w:rsidP="00A23DF7">
      <w:pPr>
        <w:ind w:firstLineChars="2835" w:firstLine="5953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</w:t>
      </w:r>
      <w:r w:rsidR="006659DF">
        <w:rPr>
          <w:rFonts w:ascii="ＭＳ 明朝" w:hAnsi="ＭＳ 明朝" w:hint="eastAsia"/>
          <w:szCs w:val="22"/>
        </w:rPr>
        <w:t>請求</w:t>
      </w:r>
      <w:r w:rsidRPr="00AD30E4">
        <w:rPr>
          <w:rFonts w:ascii="ＭＳ 明朝" w:hAnsi="ＭＳ 明朝" w:hint="eastAsia"/>
          <w:szCs w:val="22"/>
        </w:rPr>
        <w:t>者］</w:t>
      </w:r>
      <w:r>
        <w:rPr>
          <w:rFonts w:ascii="ＭＳ 明朝" w:hAnsi="ＭＳ 明朝" w:hint="eastAsia"/>
          <w:szCs w:val="22"/>
        </w:rPr>
        <w:t>所属</w:t>
      </w:r>
    </w:p>
    <w:p w:rsidR="00A23DF7" w:rsidRPr="00AD30E4" w:rsidRDefault="00A23DF7" w:rsidP="00165CC3">
      <w:pPr>
        <w:ind w:leftChars="3335" w:left="7003" w:firstLineChars="1" w:firstLine="2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AD30E4">
        <w:rPr>
          <w:rFonts w:ascii="ＭＳ 明朝" w:hAnsi="ＭＳ 明朝" w:hint="eastAsia"/>
          <w:szCs w:val="22"/>
        </w:rPr>
        <w:t>名</w:t>
      </w:r>
    </w:p>
    <w:p w:rsidR="00A23DF7" w:rsidRPr="00AD30E4" w:rsidRDefault="00A23DF7" w:rsidP="00A23DF7">
      <w:pPr>
        <w:rPr>
          <w:rFonts w:ascii="ＭＳ 明朝" w:hAnsi="ＭＳ 明朝"/>
          <w:szCs w:val="22"/>
        </w:rPr>
      </w:pPr>
    </w:p>
    <w:p w:rsidR="00A23DF7" w:rsidRPr="00AD30E4" w:rsidRDefault="00A23DF7" w:rsidP="00A23DF7">
      <w:pPr>
        <w:ind w:firstLineChars="100" w:firstLine="210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私は、育児・介護休業等に関する規則（第</w:t>
      </w:r>
      <w:r w:rsidR="0015140B">
        <w:rPr>
          <w:rFonts w:ascii="ＭＳ 明朝" w:hAnsi="ＭＳ 明朝" w:hint="eastAsia"/>
          <w:szCs w:val="22"/>
        </w:rPr>
        <w:t>14</w:t>
      </w:r>
      <w:r w:rsidRPr="00AD30E4">
        <w:rPr>
          <w:rFonts w:ascii="ＭＳ 明朝" w:hAnsi="ＭＳ 明朝" w:hint="eastAsia"/>
          <w:szCs w:val="22"/>
        </w:rPr>
        <w:t>条）に基づき、下記のとおり〔育児・介護〕のための深夜業の制限</w:t>
      </w:r>
      <w:r w:rsidR="006659DF">
        <w:rPr>
          <w:rFonts w:ascii="ＭＳ 明朝" w:hAnsi="ＭＳ 明朝" w:hint="eastAsia"/>
          <w:szCs w:val="22"/>
        </w:rPr>
        <w:t>を請求</w:t>
      </w:r>
      <w:r w:rsidRPr="00AD30E4">
        <w:rPr>
          <w:rFonts w:ascii="ＭＳ 明朝" w:hAnsi="ＭＳ 明朝" w:hint="eastAsia"/>
          <w:szCs w:val="22"/>
        </w:rPr>
        <w:t>します。</w:t>
      </w:r>
    </w:p>
    <w:p w:rsidR="00A23DF7" w:rsidRPr="00AD30E4" w:rsidRDefault="00A23DF7" w:rsidP="00A23DF7">
      <w:pPr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 xml:space="preserve">　</w:t>
      </w:r>
    </w:p>
    <w:p w:rsidR="00A23DF7" w:rsidRDefault="00A23DF7" w:rsidP="00A23DF7">
      <w:pPr>
        <w:pStyle w:val="ab"/>
      </w:pPr>
      <w:r w:rsidRPr="00AD30E4">
        <w:rPr>
          <w:rFonts w:hint="eastAsia"/>
        </w:rPr>
        <w:t>記</w:t>
      </w:r>
    </w:p>
    <w:p w:rsidR="00A23DF7" w:rsidRPr="00AD30E4" w:rsidRDefault="00516E47" w:rsidP="00A23D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-71120</wp:posOffset>
                </wp:positionV>
                <wp:extent cx="1259205" cy="396240"/>
                <wp:effectExtent l="0" t="0" r="0" b="0"/>
                <wp:wrapNone/>
                <wp:docPr id="166" name="正方形/長方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391" w:rsidRPr="00450AAB" w:rsidRDefault="00DC7391" w:rsidP="00DC73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育児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66" o:spid="_x0000_s1032" style="position:absolute;left:0;text-align:left;margin-left:280.7pt;margin-top:-5.6pt;width:99.1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" filled="f" stroked="f" strokeweight="2pt">
                <v:path arrowok="t"/>
                <v:textbox>
                  <w:txbxContent>
                    <w:p w:rsidR="00DC7391" w:rsidRPr="00450AAB" w:rsidRDefault="00DC7391" w:rsidP="00DC7391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育児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-60960</wp:posOffset>
                </wp:positionV>
                <wp:extent cx="1259205" cy="396240"/>
                <wp:effectExtent l="0" t="0" r="0" b="0"/>
                <wp:wrapNone/>
                <wp:docPr id="164" name="正方形/長方形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391" w:rsidRPr="00450AAB" w:rsidRDefault="00DC7391" w:rsidP="00DC73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64" o:spid="_x0000_s1033" style="position:absolute;left:0;text-align:left;margin-left:386.95pt;margin-top:-4.8pt;width:99.1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" filled="f" stroked="f" strokeweight="2pt">
                <v:path arrowok="t"/>
                <v:textbox>
                  <w:txbxContent>
                    <w:p w:rsidR="00DC7391" w:rsidRPr="00450AAB" w:rsidRDefault="00DC7391" w:rsidP="00DC7391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951"/>
        <w:gridCol w:w="3827"/>
        <w:gridCol w:w="2065"/>
        <w:gridCol w:w="2049"/>
      </w:tblGrid>
      <w:tr w:rsidR="00A23DF7" w:rsidTr="000F11E6">
        <w:trPr>
          <w:trHeight w:val="353"/>
        </w:trPr>
        <w:tc>
          <w:tcPr>
            <w:tcW w:w="1951" w:type="dxa"/>
            <w:vMerge w:val="restart"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 xml:space="preserve">1　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に係る家族の状況</w:t>
            </w:r>
          </w:p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75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-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生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231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842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4）養子の場合、縁組成立の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明朝" w:hAnsi="ＭＳ 明朝"/>
              </w:rPr>
            </w:pPr>
          </w:p>
        </w:tc>
      </w:tr>
      <w:tr w:rsidR="00A23DF7" w:rsidTr="000F11E6">
        <w:trPr>
          <w:trHeight w:val="1277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</w:rPr>
            </w:pPr>
            <w:r w:rsidRPr="000F11E6">
              <w:rPr>
                <w:rFonts w:ascii="ＭＳ 明朝" w:hAnsi="ＭＳ 明朝" w:hint="eastAsia"/>
              </w:rPr>
              <w:t>（5）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929"/>
        </w:trPr>
        <w:tc>
          <w:tcPr>
            <w:tcW w:w="1951" w:type="dxa"/>
            <w:vMerge/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  <w:highlight w:val="yellow"/>
              </w:rPr>
            </w:pPr>
            <w:r w:rsidRPr="000F11E6">
              <w:rPr>
                <w:rFonts w:ascii="ＭＳ 明朝" w:hAnsi="ＭＳ 明朝" w:hint="eastAsia"/>
              </w:rPr>
              <w:t>（6）介護を必要とする理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23DF7" w:rsidTr="000F11E6">
        <w:trPr>
          <w:trHeight w:val="1190"/>
        </w:trPr>
        <w:tc>
          <w:tcPr>
            <w:tcW w:w="1951" w:type="dxa"/>
            <w:shd w:val="clear" w:color="auto" w:fill="auto"/>
          </w:tcPr>
          <w:p w:rsidR="00A23DF7" w:rsidRPr="00D267D3" w:rsidRDefault="00A23DF7" w:rsidP="000F11E6">
            <w:pPr>
              <w:snapToGrid w:val="0"/>
              <w:spacing w:line="180" w:lineRule="atLeast"/>
              <w:ind w:left="210" w:hangingChars="100" w:hanging="210"/>
            </w:pPr>
            <w:r w:rsidRPr="000F11E6">
              <w:rPr>
                <w:rFonts w:ascii="ＭＳ 明朝" w:hAnsi="ＭＳ 明朝" w:hint="eastAsia"/>
              </w:rPr>
              <w:t>2　育児の場合、1の子が生まれていない場合の出産予定者の状況</w:t>
            </w:r>
          </w:p>
        </w:tc>
        <w:tc>
          <w:tcPr>
            <w:tcW w:w="7941" w:type="dxa"/>
            <w:gridSpan w:val="3"/>
            <w:shd w:val="clear" w:color="auto" w:fill="auto"/>
            <w:vAlign w:val="center"/>
          </w:tcPr>
          <w:p w:rsidR="00A23DF7" w:rsidRPr="000F11E6" w:rsidRDefault="00A23DF7" w:rsidP="000F11E6">
            <w:pPr>
              <w:snapToGrid w:val="0"/>
              <w:spacing w:line="276" w:lineRule="auto"/>
              <w:ind w:left="-108" w:hanging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  <w:p w:rsidR="00A23DF7" w:rsidRPr="000F11E6" w:rsidRDefault="00A23DF7" w:rsidP="000F11E6">
            <w:pPr>
              <w:snapToGrid w:val="0"/>
              <w:spacing w:line="276" w:lineRule="auto"/>
              <w:ind w:left="-108" w:hanging="34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出産予定日</w:t>
            </w:r>
          </w:p>
          <w:p w:rsidR="00A23DF7" w:rsidRPr="00D267D3" w:rsidRDefault="00A23DF7" w:rsidP="000F11E6">
            <w:pPr>
              <w:snapToGrid w:val="0"/>
              <w:spacing w:line="276" w:lineRule="auto"/>
              <w:ind w:left="-108" w:hanging="34"/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</w:tr>
      <w:tr w:rsidR="00A23DF7" w:rsidTr="000F11E6">
        <w:trPr>
          <w:trHeight w:val="62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DF7" w:rsidRPr="000F11E6" w:rsidRDefault="00A23DF7" w:rsidP="000F11E6">
            <w:pPr>
              <w:snapToGrid w:val="0"/>
              <w:spacing w:line="180" w:lineRule="atLeast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3　制限の期間</w:t>
            </w:r>
          </w:p>
        </w:tc>
        <w:tc>
          <w:tcPr>
            <w:tcW w:w="79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DF7" w:rsidRPr="00D267D3" w:rsidRDefault="00A23DF7" w:rsidP="000F11E6">
            <w:pPr>
              <w:snapToGrid w:val="0"/>
              <w:spacing w:line="180" w:lineRule="atLeast"/>
              <w:ind w:left="34"/>
              <w:jc w:val="center"/>
            </w:pPr>
            <w:r w:rsidRPr="000F11E6">
              <w:rPr>
                <w:rFonts w:ascii="ＭＳ 明朝" w:hAnsi="ＭＳ 明朝" w:hint="eastAsia"/>
              </w:rPr>
              <w:t>平成　　年　　月　　日から　　年　　月　　日まで</w:t>
            </w:r>
          </w:p>
        </w:tc>
      </w:tr>
      <w:tr w:rsidR="00A23DF7" w:rsidTr="000F11E6">
        <w:trPr>
          <w:trHeight w:val="1835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23DF7" w:rsidRPr="000F11E6" w:rsidRDefault="00A23DF7" w:rsidP="000F11E6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 xml:space="preserve">4　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>に係る状況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3DF7" w:rsidRPr="000F11E6" w:rsidRDefault="00D61BDD" w:rsidP="00D61BDD">
            <w:pPr>
              <w:snapToGrid w:val="0"/>
              <w:spacing w:line="180" w:lineRule="atLeast"/>
              <w:ind w:left="459" w:hanging="56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</w:t>
            </w:r>
            <w:r w:rsidR="00A23DF7" w:rsidRPr="000F11E6">
              <w:rPr>
                <w:rFonts w:ascii="ＭＳ 明朝" w:hAnsi="ＭＳ 明朝" w:hint="eastAsia"/>
              </w:rPr>
              <w:t>制限開始予定日の1か月前に</w:t>
            </w:r>
            <w:r w:rsidR="006659DF">
              <w:rPr>
                <w:rFonts w:ascii="ＭＳ 明朝" w:hAnsi="ＭＳ 明朝" w:hint="eastAsia"/>
              </w:rPr>
              <w:t>請求</w:t>
            </w:r>
            <w:r w:rsidR="00A23DF7" w:rsidRPr="000F11E6">
              <w:rPr>
                <w:rFonts w:ascii="ＭＳ 明朝" w:hAnsi="ＭＳ 明朝" w:hint="eastAsia"/>
              </w:rPr>
              <w:t>をして</w:t>
            </w:r>
          </w:p>
          <w:p w:rsidR="00A23DF7" w:rsidRPr="000F11E6" w:rsidRDefault="00A23DF7" w:rsidP="000F11E6">
            <w:pPr>
              <w:snapToGrid w:val="0"/>
              <w:spacing w:line="180" w:lineRule="atLeast"/>
              <w:ind w:leftChars="200" w:left="987" w:hanging="56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いる・いない→</w:t>
            </w:r>
            <w:r w:rsidR="006659DF">
              <w:rPr>
                <w:rFonts w:ascii="ＭＳ 明朝" w:hAnsi="ＭＳ 明朝" w:hint="eastAsia"/>
              </w:rPr>
              <w:t>請求</w:t>
            </w:r>
            <w:r w:rsidRPr="000F11E6">
              <w:rPr>
                <w:rFonts w:ascii="ＭＳ 明朝" w:hAnsi="ＭＳ 明朝" w:hint="eastAsia"/>
              </w:rPr>
              <w:t xml:space="preserve">が遅れた理由 </w:t>
            </w:r>
          </w:p>
          <w:p w:rsidR="00A23DF7" w:rsidRPr="000F11E6" w:rsidRDefault="00A23DF7" w:rsidP="000F11E6">
            <w:pPr>
              <w:snapToGrid w:val="0"/>
              <w:spacing w:line="180" w:lineRule="atLeast"/>
              <w:ind w:leftChars="400" w:left="1407" w:hanging="56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〔　　　　　　　　　　　　　　　　　　　　　　　　　　〕</w:t>
            </w:r>
          </w:p>
          <w:p w:rsidR="00A23DF7" w:rsidRPr="000F11E6" w:rsidRDefault="00D61BDD" w:rsidP="00D61BDD">
            <w:pPr>
              <w:snapToGrid w:val="0"/>
              <w:spacing w:line="180" w:lineRule="atLeast"/>
              <w:ind w:leftChars="-51" w:left="302" w:hangingChars="195" w:hanging="409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</w:t>
            </w:r>
            <w:r w:rsidR="00A23DF7" w:rsidRPr="000F11E6">
              <w:rPr>
                <w:rFonts w:ascii="ＭＳ 明朝" w:hAnsi="ＭＳ 明朝" w:hint="eastAsia"/>
              </w:rPr>
              <w:t>常態として1の子を保育できる又は1の家族を介護できる16歳以上の同居の親族が</w:t>
            </w:r>
          </w:p>
          <w:p w:rsidR="00A23DF7" w:rsidRPr="000F11E6" w:rsidRDefault="00A23DF7" w:rsidP="000F11E6">
            <w:pPr>
              <w:snapToGrid w:val="0"/>
              <w:spacing w:line="180" w:lineRule="atLeast"/>
              <w:ind w:leftChars="400" w:left="1407" w:hanging="56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いる・いない</w:t>
            </w:r>
          </w:p>
        </w:tc>
      </w:tr>
    </w:tbl>
    <w:p w:rsidR="00A23DF7" w:rsidRPr="00A23DF7" w:rsidRDefault="00A23DF7" w:rsidP="00A23DF7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:rsidR="000B237F" w:rsidRDefault="000B237F" w:rsidP="001609BA">
      <w:pPr>
        <w:rPr>
          <w:rFonts w:ascii="ＭＳ 明朝" w:hAnsi="ＭＳ 明朝"/>
          <w:sz w:val="18"/>
        </w:rPr>
      </w:pPr>
    </w:p>
    <w:p w:rsidR="000B237F" w:rsidRPr="007B37F6" w:rsidRDefault="000B237F" w:rsidP="007B37F6">
      <w:pPr>
        <w:ind w:left="723" w:hangingChars="300" w:hanging="723"/>
        <w:rPr>
          <w:rFonts w:ascii="ＭＳ ゴシック" w:eastAsia="ＭＳ ゴシック" w:hAnsi="ＭＳ ゴシック"/>
          <w:b/>
          <w:sz w:val="24"/>
          <w:szCs w:val="30"/>
        </w:rPr>
      </w:pPr>
    </w:p>
    <w:sectPr w:rsidR="000B237F" w:rsidRPr="007B37F6" w:rsidSect="004C5DA9">
      <w:footerReference w:type="default" r:id="rId9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D78F341E-FBD8-4C6D-BDDD-6123AA8165B9}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9BA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C69-0715-455A-89E4-75927EC5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5:13:00Z</dcterms:created>
  <dcterms:modified xsi:type="dcterms:W3CDTF">2018-10-09T07:44:00Z</dcterms:modified>
</cp:coreProperties>
</file>